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BC28A" w14:textId="77777777" w:rsidR="00A7060B" w:rsidRDefault="00A7060B" w:rsidP="008B22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31849" w14:textId="55C987B1" w:rsidR="00A7060B" w:rsidRPr="00A7060B" w:rsidRDefault="00A7060B" w:rsidP="008B22DC">
      <w:pPr>
        <w:pStyle w:val="ablna"/>
        <w:jc w:val="right"/>
        <w:rPr>
          <w:rFonts w:ascii="Times New Roman" w:hAnsi="Times New Roman" w:cs="Times New Roman"/>
          <w:u w:val="single"/>
        </w:rPr>
      </w:pPr>
      <w:bookmarkStart w:id="0" w:name="_GoBack"/>
      <w:r>
        <w:rPr>
          <w:rFonts w:ascii="Times New Roman" w:hAnsi="Times New Roman" w:cs="Times New Roman"/>
          <w:u w:val="single"/>
        </w:rPr>
        <w:t xml:space="preserve"> </w:t>
      </w:r>
      <w:r w:rsidRPr="0095157A">
        <w:rPr>
          <w:rFonts w:ascii="Times New Roman" w:hAnsi="Times New Roman" w:cs="Times New Roman"/>
          <w:u w:val="single"/>
        </w:rPr>
        <w:t xml:space="preserve">Príloha č. </w:t>
      </w:r>
      <w:r w:rsidR="007612FE">
        <w:rPr>
          <w:rFonts w:ascii="Times New Roman" w:hAnsi="Times New Roman" w:cs="Times New Roman"/>
          <w:u w:val="single"/>
        </w:rPr>
        <w:t>2</w:t>
      </w:r>
      <w:r w:rsidRPr="0095157A">
        <w:rPr>
          <w:rFonts w:ascii="Times New Roman" w:hAnsi="Times New Roman" w:cs="Times New Roman"/>
          <w:u w:val="single"/>
        </w:rPr>
        <w:t xml:space="preserve"> k č. PPZ-HCP-VO-2020/022181-</w:t>
      </w:r>
      <w:r w:rsidR="00E51BF5">
        <w:rPr>
          <w:rFonts w:ascii="Times New Roman" w:hAnsi="Times New Roman" w:cs="Times New Roman"/>
          <w:u w:val="single"/>
        </w:rPr>
        <w:t>1</w:t>
      </w:r>
      <w:r w:rsidR="00D331D2">
        <w:rPr>
          <w:rFonts w:ascii="Times New Roman" w:hAnsi="Times New Roman" w:cs="Times New Roman"/>
          <w:u w:val="single"/>
        </w:rPr>
        <w:t>2</w:t>
      </w:r>
      <w:r w:rsidR="009D54C0">
        <w:rPr>
          <w:rFonts w:ascii="Times New Roman" w:hAnsi="Times New Roman" w:cs="Times New Roman"/>
          <w:u w:val="single"/>
        </w:rPr>
        <w:t>3</w:t>
      </w:r>
    </w:p>
    <w:bookmarkEnd w:id="0"/>
    <w:p w14:paraId="22B7A042" w14:textId="77777777" w:rsidR="00A7060B" w:rsidRDefault="00A7060B" w:rsidP="008B22DC">
      <w:pPr>
        <w:pStyle w:val="ablna"/>
        <w:rPr>
          <w:u w:val="single"/>
        </w:rPr>
      </w:pPr>
    </w:p>
    <w:p w14:paraId="189EFDFD" w14:textId="77777777" w:rsidR="008B22DC" w:rsidRDefault="008B22DC" w:rsidP="008B22DC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2A316" w14:textId="77777777" w:rsidR="008B22DC" w:rsidRDefault="008B22DC" w:rsidP="008B22DC">
      <w:pPr>
        <w:spacing w:after="0" w:line="240" w:lineRule="auto"/>
        <w:rPr>
          <w:sz w:val="20"/>
          <w:szCs w:val="20"/>
        </w:rPr>
      </w:pPr>
    </w:p>
    <w:p w14:paraId="7CB7441A" w14:textId="77777777" w:rsidR="008B22DC" w:rsidRDefault="008B22DC" w:rsidP="008B22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vrdenie  pre cezhraničných  pracovníkov o výkone zamestnania</w:t>
      </w:r>
    </w:p>
    <w:p w14:paraId="1DBC93BB" w14:textId="77777777" w:rsidR="008B22DC" w:rsidRPr="00A31422" w:rsidRDefault="008B22DC" w:rsidP="008B22DC">
      <w:pPr>
        <w:spacing w:after="0" w:line="240" w:lineRule="auto"/>
        <w:jc w:val="center"/>
        <w:rPr>
          <w:rFonts w:ascii="Calibri" w:hAnsi="Calibri"/>
          <w:sz w:val="16"/>
          <w:szCs w:val="16"/>
          <w:lang w:val="de-AT"/>
        </w:rPr>
      </w:pPr>
    </w:p>
    <w:p w14:paraId="667C3131" w14:textId="77777777" w:rsidR="008B22DC" w:rsidRDefault="008B22DC" w:rsidP="008B22DC">
      <w:pPr>
        <w:spacing w:after="0" w:line="240" w:lineRule="auto"/>
        <w:ind w:left="1416" w:firstLine="708"/>
        <w:rPr>
          <w:color w:val="1F497D"/>
          <w:sz w:val="16"/>
          <w:szCs w:val="16"/>
        </w:rPr>
      </w:pPr>
      <w:r>
        <w:rPr>
          <w:rStyle w:val="tlid-translation"/>
          <w:sz w:val="16"/>
          <w:szCs w:val="16"/>
          <w:lang w:val="en"/>
        </w:rPr>
        <w:t>Certificate for the performance of employment for cross - border workers.</w:t>
      </w:r>
    </w:p>
    <w:p w14:paraId="457810D9" w14:textId="77777777" w:rsidR="008B22DC" w:rsidRDefault="008B22DC" w:rsidP="008B22D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  <w:lang w:val="de-AT"/>
        </w:rPr>
        <w:t xml:space="preserve"> (Bestätigung uber Arbeitsaus</w:t>
      </w:r>
      <w:r>
        <w:rPr>
          <w:rFonts w:ascii="Tunga" w:hAnsi="Tunga" w:cs="Tunga"/>
          <w:sz w:val="16"/>
          <w:szCs w:val="16"/>
          <w:lang w:val="de-AT"/>
        </w:rPr>
        <w:t>ü</w:t>
      </w:r>
      <w:r>
        <w:rPr>
          <w:sz w:val="16"/>
          <w:szCs w:val="16"/>
          <w:lang w:val="de-AT"/>
        </w:rPr>
        <w:t>bung</w:t>
      </w:r>
      <w:r>
        <w:rPr>
          <w:sz w:val="16"/>
          <w:szCs w:val="16"/>
        </w:rPr>
        <w:t xml:space="preserve"> – </w:t>
      </w:r>
      <w:r>
        <w:rPr>
          <w:sz w:val="16"/>
          <w:szCs w:val="16"/>
          <w:lang w:val="hu-HU"/>
        </w:rPr>
        <w:t>Munkáltatói igazolás határon ingázók részére</w:t>
      </w:r>
      <w:r>
        <w:rPr>
          <w:sz w:val="16"/>
          <w:szCs w:val="16"/>
        </w:rPr>
        <w:t>)</w:t>
      </w:r>
    </w:p>
    <w:p w14:paraId="2A2B2BD3" w14:textId="77777777" w:rsidR="008B22DC" w:rsidRDefault="008B22DC" w:rsidP="008B22DC">
      <w:pPr>
        <w:spacing w:after="0" w:line="240" w:lineRule="auto"/>
        <w:jc w:val="center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(Zaświadczenie o wykonywaniu pracy przez pracowników zagranicznych)</w:t>
      </w:r>
    </w:p>
    <w:p w14:paraId="553D1312" w14:textId="77777777" w:rsidR="008B22DC" w:rsidRDefault="008B22DC" w:rsidP="008B22DC">
      <w:pPr>
        <w:spacing w:after="0" w:line="240" w:lineRule="auto"/>
        <w:jc w:val="center"/>
        <w:rPr>
          <w:sz w:val="16"/>
          <w:szCs w:val="16"/>
        </w:rPr>
      </w:pPr>
    </w:p>
    <w:p w14:paraId="23117614" w14:textId="29F8B272" w:rsidR="008B22DC" w:rsidRPr="00A31422" w:rsidRDefault="008B22DC" w:rsidP="008B22DC">
      <w:pPr>
        <w:spacing w:after="0" w:line="240" w:lineRule="auto"/>
        <w:rPr>
          <w:rFonts w:ascii="Calibri" w:hAnsi="Calibri"/>
        </w:rPr>
      </w:pPr>
      <w:r>
        <w:rPr>
          <w:b/>
        </w:rPr>
        <w:t xml:space="preserve">Potvrdzuje sa, že osoba </w:t>
      </w:r>
      <w:r>
        <w:t xml:space="preserve"> </w:t>
      </w:r>
    </w:p>
    <w:p w14:paraId="6FEB9D40" w14:textId="77777777" w:rsidR="008B22DC" w:rsidRDefault="008B22DC" w:rsidP="008B22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de-AT"/>
        </w:rPr>
        <w:t>(Es wird bestätigt, dass</w:t>
      </w:r>
      <w:r>
        <w:rPr>
          <w:sz w:val="16"/>
          <w:szCs w:val="16"/>
        </w:rPr>
        <w:t>)</w:t>
      </w:r>
    </w:p>
    <w:p w14:paraId="3CFCA519" w14:textId="77777777" w:rsidR="008B22DC" w:rsidRDefault="008B22DC" w:rsidP="008B22DC">
      <w:pPr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(Igazolom, hogy a lent említett személy)</w:t>
      </w:r>
    </w:p>
    <w:p w14:paraId="43568BDF" w14:textId="77777777" w:rsidR="008B22DC" w:rsidRDefault="008B22DC" w:rsidP="008B22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Hereby confirms, that</w:t>
      </w:r>
      <w:r>
        <w:rPr>
          <w:sz w:val="16"/>
          <w:szCs w:val="16"/>
        </w:rPr>
        <w:t>)</w:t>
      </w:r>
    </w:p>
    <w:p w14:paraId="6A40B10B" w14:textId="77777777" w:rsidR="008B22DC" w:rsidRDefault="008B22DC" w:rsidP="008B22DC">
      <w:pPr>
        <w:spacing w:after="0" w:line="240" w:lineRule="auto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(Zaświadcza się, że)</w:t>
      </w:r>
    </w:p>
    <w:p w14:paraId="4ED4D454" w14:textId="77777777" w:rsidR="008B22DC" w:rsidRDefault="008B22DC" w:rsidP="008B22DC">
      <w:pPr>
        <w:spacing w:after="0" w:line="240" w:lineRule="auto"/>
      </w:pPr>
      <w:r>
        <w:rPr>
          <w:b/>
        </w:rPr>
        <w:t>Meno a Priezvisko</w:t>
      </w:r>
      <w:r>
        <w:t>:.........................................................................................................</w:t>
      </w:r>
    </w:p>
    <w:p w14:paraId="55E2727B" w14:textId="77777777" w:rsidR="008B22DC" w:rsidRDefault="008B22DC" w:rsidP="008B22DC">
      <w:pPr>
        <w:spacing w:after="0" w:line="240" w:lineRule="auto"/>
        <w:rPr>
          <w:sz w:val="16"/>
          <w:szCs w:val="16"/>
          <w:lang w:val="de-AT"/>
        </w:rPr>
      </w:pPr>
      <w:r>
        <w:rPr>
          <w:sz w:val="16"/>
          <w:szCs w:val="16"/>
        </w:rPr>
        <w:t>(Vor –</w:t>
      </w:r>
      <w:r>
        <w:rPr>
          <w:sz w:val="16"/>
          <w:szCs w:val="16"/>
          <w:lang w:val="de-AT"/>
        </w:rPr>
        <w:t>und Nachname)</w:t>
      </w:r>
    </w:p>
    <w:p w14:paraId="6B4EBBF6" w14:textId="77777777" w:rsidR="008B22DC" w:rsidRDefault="008B22DC" w:rsidP="008B22DC">
      <w:pPr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(Utó- és vezetéknév)</w:t>
      </w:r>
    </w:p>
    <w:p w14:paraId="468DC00E" w14:textId="77777777" w:rsidR="008B22DC" w:rsidRDefault="008B22DC" w:rsidP="008B22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Name and Surname</w:t>
      </w:r>
      <w:r>
        <w:rPr>
          <w:sz w:val="16"/>
          <w:szCs w:val="16"/>
        </w:rPr>
        <w:t>)</w:t>
      </w:r>
    </w:p>
    <w:p w14:paraId="470DC44F" w14:textId="77777777" w:rsidR="008B22DC" w:rsidRDefault="008B22DC" w:rsidP="008B22DC">
      <w:pPr>
        <w:spacing w:after="0" w:line="240" w:lineRule="auto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(Imię i nazwisko)</w:t>
      </w:r>
    </w:p>
    <w:p w14:paraId="7630E1C3" w14:textId="77777777" w:rsidR="008B22DC" w:rsidRDefault="008B22DC" w:rsidP="008B22DC">
      <w:pPr>
        <w:spacing w:after="0" w:line="240" w:lineRule="auto"/>
      </w:pPr>
      <w:r>
        <w:rPr>
          <w:b/>
        </w:rPr>
        <w:t>Rok narodenia:</w:t>
      </w:r>
      <w:r>
        <w:t>................................................................................................................</w:t>
      </w:r>
    </w:p>
    <w:p w14:paraId="4C51F897" w14:textId="77777777" w:rsidR="008B22DC" w:rsidRDefault="008B22DC" w:rsidP="008B22DC">
      <w:pPr>
        <w:spacing w:after="0" w:line="240" w:lineRule="auto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 xml:space="preserve">(Geburtsjahr)  </w:t>
      </w:r>
    </w:p>
    <w:p w14:paraId="7FBA9158" w14:textId="77777777" w:rsidR="008B22DC" w:rsidRDefault="008B22DC" w:rsidP="008B22DC">
      <w:pPr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(Születési dátum)</w:t>
      </w:r>
    </w:p>
    <w:p w14:paraId="3366CAAA" w14:textId="77777777" w:rsidR="008B22DC" w:rsidRDefault="008B22DC" w:rsidP="008B22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Year of Birth</w:t>
      </w:r>
      <w:r>
        <w:rPr>
          <w:sz w:val="16"/>
          <w:szCs w:val="16"/>
        </w:rPr>
        <w:t>)</w:t>
      </w:r>
    </w:p>
    <w:p w14:paraId="0979B29A" w14:textId="77777777" w:rsidR="008B22DC" w:rsidRDefault="008B22DC" w:rsidP="008B22DC">
      <w:pPr>
        <w:spacing w:after="0" w:line="240" w:lineRule="auto"/>
        <w:rPr>
          <w:sz w:val="12"/>
          <w:szCs w:val="12"/>
          <w:lang w:val="pl-PL"/>
        </w:rPr>
      </w:pPr>
      <w:r>
        <w:rPr>
          <w:sz w:val="16"/>
          <w:szCs w:val="16"/>
          <w:lang w:val="pl-PL"/>
        </w:rPr>
        <w:t>(Rok urodzenia)</w:t>
      </w:r>
    </w:p>
    <w:p w14:paraId="1CC5856E" w14:textId="77777777" w:rsidR="008B22DC" w:rsidRDefault="008B22DC" w:rsidP="008B22DC">
      <w:pPr>
        <w:spacing w:after="0" w:line="240" w:lineRule="auto"/>
      </w:pPr>
      <w:r>
        <w:rPr>
          <w:b/>
        </w:rPr>
        <w:t>Názov spoločnosti/úradu/organizácie</w:t>
      </w:r>
      <w:r>
        <w:t>............................................................................</w:t>
      </w:r>
    </w:p>
    <w:p w14:paraId="609C8B60" w14:textId="77777777" w:rsidR="008B22DC" w:rsidRDefault="008B22DC" w:rsidP="008B22DC">
      <w:pPr>
        <w:spacing w:after="0" w:line="240" w:lineRule="auto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>(Name der Firma/des Amtes/der Organisation)</w:t>
      </w:r>
    </w:p>
    <w:p w14:paraId="709BC77A" w14:textId="77777777" w:rsidR="008B22DC" w:rsidRDefault="008B22DC" w:rsidP="008B22DC">
      <w:pPr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(Foglalkoztatói társaság/hivatal/szervezet)</w:t>
      </w:r>
    </w:p>
    <w:p w14:paraId="234078DA" w14:textId="77777777" w:rsidR="008B22DC" w:rsidRDefault="008B22DC" w:rsidP="008B22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Name of Company/Authority/Organization</w:t>
      </w:r>
      <w:r>
        <w:rPr>
          <w:sz w:val="16"/>
          <w:szCs w:val="16"/>
        </w:rPr>
        <w:t>)</w:t>
      </w:r>
    </w:p>
    <w:p w14:paraId="7B68FB77" w14:textId="77777777" w:rsidR="008B22DC" w:rsidRDefault="008B22DC" w:rsidP="008B22DC">
      <w:pPr>
        <w:spacing w:after="0" w:line="240" w:lineRule="auto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(Nazwa firmy/urzędu/jednostki)</w:t>
      </w:r>
    </w:p>
    <w:p w14:paraId="0583EDE2" w14:textId="77777777" w:rsidR="008B22DC" w:rsidRDefault="008B22DC" w:rsidP="008B22DC">
      <w:pPr>
        <w:spacing w:after="0" w:line="240" w:lineRule="auto"/>
      </w:pPr>
      <w:r>
        <w:rPr>
          <w:b/>
        </w:rPr>
        <w:t>Adresa  miesta výkonu  práce</w:t>
      </w:r>
      <w:r>
        <w:t>..........................................................................................</w:t>
      </w:r>
    </w:p>
    <w:p w14:paraId="3149AF13" w14:textId="77777777" w:rsidR="008B22DC" w:rsidRDefault="008B22DC" w:rsidP="008B22DC">
      <w:pPr>
        <w:spacing w:after="0" w:line="240" w:lineRule="auto"/>
        <w:rPr>
          <w:sz w:val="12"/>
          <w:szCs w:val="12"/>
          <w:lang w:val="de-AT"/>
        </w:rPr>
      </w:pPr>
      <w:r>
        <w:rPr>
          <w:sz w:val="12"/>
          <w:szCs w:val="12"/>
          <w:lang w:val="de-AT"/>
        </w:rPr>
        <w:t>(Adresse der  Arbeitssaus</w:t>
      </w:r>
      <w:r>
        <w:rPr>
          <w:rFonts w:ascii="Tunga" w:hAnsi="Tunga" w:cs="Tunga"/>
          <w:sz w:val="12"/>
          <w:szCs w:val="12"/>
          <w:lang w:val="de-AT"/>
        </w:rPr>
        <w:t>ü</w:t>
      </w:r>
      <w:r>
        <w:rPr>
          <w:sz w:val="12"/>
          <w:szCs w:val="12"/>
          <w:lang w:val="de-AT"/>
        </w:rPr>
        <w:t>bung)</w:t>
      </w:r>
    </w:p>
    <w:p w14:paraId="72CE39AD" w14:textId="77777777" w:rsidR="008B22DC" w:rsidRDefault="008B22DC" w:rsidP="008B22DC">
      <w:pPr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(Munkavégzés helye, címe)</w:t>
      </w:r>
    </w:p>
    <w:p w14:paraId="6C879084" w14:textId="77777777" w:rsidR="008B22DC" w:rsidRDefault="008B22DC" w:rsidP="008B22DC">
      <w:pPr>
        <w:spacing w:after="0" w:line="240" w:lineRule="auto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(</w:t>
      </w:r>
      <w:r>
        <w:rPr>
          <w:sz w:val="16"/>
          <w:szCs w:val="16"/>
          <w:lang w:val="en-US"/>
        </w:rPr>
        <w:t>Address of workplace</w:t>
      </w:r>
      <w:r>
        <w:rPr>
          <w:sz w:val="16"/>
          <w:szCs w:val="16"/>
          <w:lang w:val="hu-HU"/>
        </w:rPr>
        <w:t>)</w:t>
      </w:r>
    </w:p>
    <w:p w14:paraId="27BFFCBC" w14:textId="77777777" w:rsidR="008B22DC" w:rsidRDefault="008B22DC" w:rsidP="008B22DC">
      <w:pPr>
        <w:spacing w:after="0" w:line="240" w:lineRule="auto"/>
        <w:rPr>
          <w:sz w:val="12"/>
          <w:szCs w:val="12"/>
          <w:lang w:val="pl-PL"/>
        </w:rPr>
      </w:pPr>
      <w:r>
        <w:rPr>
          <w:sz w:val="16"/>
          <w:szCs w:val="16"/>
          <w:lang w:val="pl-PL"/>
        </w:rPr>
        <w:t>(Adres miejsca wykonywania pracy)</w:t>
      </w:r>
    </w:p>
    <w:p w14:paraId="0B4F779D" w14:textId="77777777" w:rsidR="008B22DC" w:rsidRDefault="008B22DC" w:rsidP="008B22D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Čestne vyhlasujem:</w:t>
      </w:r>
    </w:p>
    <w:p w14:paraId="02AC882C" w14:textId="77777777" w:rsidR="008B22DC" w:rsidRDefault="008B22DC" w:rsidP="008B22D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Všetky údaje som  uviedol  pravdivo a nič som  úmyselne nezamlčal.</w:t>
      </w:r>
    </w:p>
    <w:p w14:paraId="2FF0B410" w14:textId="77777777" w:rsidR="008B22DC" w:rsidRDefault="008B22DC" w:rsidP="008B22D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iesto výkonu  práce sa nachádza na území  susedného štátu, alebo na území krajiny uvedenej v platnom opatrení  UVZ môj  pracovnoprávny vzťah trvá aj v súčasnosti.</w:t>
      </w:r>
    </w:p>
    <w:p w14:paraId="40388682" w14:textId="77777777" w:rsidR="008B22DC" w:rsidRPr="00A31422" w:rsidRDefault="008B22DC" w:rsidP="008B22DC">
      <w:pPr>
        <w:spacing w:after="0" w:line="240" w:lineRule="auto"/>
        <w:rPr>
          <w:rStyle w:val="tlid-translation"/>
          <w:b/>
          <w:sz w:val="20"/>
          <w:szCs w:val="20"/>
          <w:lang w:val="de-DE"/>
        </w:rPr>
      </w:pPr>
      <w:r w:rsidRPr="00A31422">
        <w:rPr>
          <w:rStyle w:val="tlid-translation"/>
          <w:b/>
          <w:sz w:val="20"/>
          <w:szCs w:val="20"/>
          <w:lang w:val="de-DE"/>
        </w:rPr>
        <w:t>Hiermit erkläre ich:</w:t>
      </w:r>
    </w:p>
    <w:p w14:paraId="538CF8A6" w14:textId="77777777" w:rsidR="008B22DC" w:rsidRPr="00A31422" w:rsidRDefault="008B22DC" w:rsidP="008B22DC">
      <w:pPr>
        <w:spacing w:after="0" w:line="240" w:lineRule="auto"/>
        <w:rPr>
          <w:rStyle w:val="tlid-translation"/>
          <w:sz w:val="16"/>
          <w:szCs w:val="16"/>
          <w:lang w:val="de-DE"/>
        </w:rPr>
      </w:pPr>
      <w:r w:rsidRPr="00A31422">
        <w:rPr>
          <w:rStyle w:val="tlid-translation"/>
          <w:sz w:val="16"/>
          <w:szCs w:val="16"/>
          <w:lang w:val="de-DE"/>
        </w:rPr>
        <w:t>Ich habe alle Daten wahrheitsgemäß angegeben und nichts absichtlich verborgen.</w:t>
      </w:r>
      <w:r>
        <w:rPr>
          <w:sz w:val="16"/>
          <w:szCs w:val="16"/>
          <w:lang w:val="de-DE"/>
        </w:rPr>
        <w:br/>
      </w:r>
      <w:r w:rsidRPr="00A31422">
        <w:rPr>
          <w:rStyle w:val="tlid-translation"/>
          <w:sz w:val="16"/>
          <w:szCs w:val="16"/>
          <w:lang w:val="de-DE"/>
        </w:rPr>
        <w:t xml:space="preserve">Der Arbeitsort befindet sich im Gebiet eines Nachbarstaates oder im Gebiet des in der geltenden Maßnahme angegebenen Landes und mein Arbeitsverhältnis dauert zur Zeit. </w:t>
      </w:r>
    </w:p>
    <w:p w14:paraId="622BE6D2" w14:textId="77777777" w:rsidR="008B22DC" w:rsidRDefault="008B22DC" w:rsidP="008B22DC">
      <w:pPr>
        <w:spacing w:after="0" w:line="240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Nyilatkozom:</w:t>
      </w:r>
    </w:p>
    <w:p w14:paraId="4943036B" w14:textId="77777777" w:rsidR="008B22DC" w:rsidRDefault="008B22DC" w:rsidP="008B22DC">
      <w:pPr>
        <w:spacing w:after="0" w:line="240" w:lineRule="auto"/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Az összes megadott adat megfelel a valóságnak és szándékoson nem hallgattam el semmit. </w:t>
      </w:r>
    </w:p>
    <w:p w14:paraId="2AE706C0" w14:textId="77777777" w:rsidR="008B22DC" w:rsidRDefault="008B22DC" w:rsidP="008B22DC">
      <w:pPr>
        <w:spacing w:after="0" w:line="240" w:lineRule="auto"/>
        <w:jc w:val="both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>A munkavégzésem helye a szomszédos állam területén található, vagy azon országok területén, amelyek a Közegészségügyi Hivatal által kiadott érvényes rendelkezésében vannak feltüntetve, és az én munkáltatói jogviszonyom jelen időben is fennáll.</w:t>
      </w:r>
    </w:p>
    <w:p w14:paraId="7BFAB648" w14:textId="77777777" w:rsidR="008B22DC" w:rsidRPr="00A31422" w:rsidRDefault="008B22DC" w:rsidP="008B2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b/>
          <w:sz w:val="20"/>
          <w:szCs w:val="20"/>
          <w:lang w:val="en" w:eastAsia="sk-SK"/>
        </w:rPr>
      </w:pPr>
      <w:r w:rsidRPr="00A31422">
        <w:rPr>
          <w:rFonts w:cs="Calibri"/>
          <w:b/>
          <w:sz w:val="20"/>
          <w:szCs w:val="20"/>
          <w:lang w:val="en" w:eastAsia="sk-SK"/>
        </w:rPr>
        <w:t>I declare</w:t>
      </w:r>
    </w:p>
    <w:p w14:paraId="5C2FF3BF" w14:textId="77777777" w:rsidR="008B22DC" w:rsidRPr="00A31422" w:rsidRDefault="008B22DC" w:rsidP="008B22DC">
      <w:pPr>
        <w:spacing w:after="0" w:line="240" w:lineRule="auto"/>
        <w:jc w:val="both"/>
        <w:rPr>
          <w:rStyle w:val="tlid-translation"/>
          <w:sz w:val="16"/>
          <w:szCs w:val="16"/>
        </w:rPr>
      </w:pPr>
      <w:r>
        <w:rPr>
          <w:sz w:val="16"/>
          <w:szCs w:val="16"/>
          <w:lang w:val="en-US"/>
        </w:rPr>
        <w:t xml:space="preserve">All given data are correct and I did not intentionally concealed anything. </w:t>
      </w:r>
      <w:r w:rsidRPr="00A31422">
        <w:rPr>
          <w:rStyle w:val="tlid-translation"/>
          <w:sz w:val="16"/>
          <w:szCs w:val="16"/>
          <w:lang w:val="en"/>
        </w:rPr>
        <w:t xml:space="preserve">The place of work is located in the territory of a neighboring state, or in the territory of the country specified in the current measure of the Public Health Authority my employment relationship continues to this day. </w:t>
      </w:r>
    </w:p>
    <w:p w14:paraId="36A6CF83" w14:textId="77777777" w:rsidR="008B22DC" w:rsidRDefault="008B22DC" w:rsidP="008B22DC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świadczam, co następuje:</w:t>
      </w:r>
    </w:p>
    <w:p w14:paraId="3873A85C" w14:textId="77777777" w:rsidR="008B22DC" w:rsidRDefault="008B22DC" w:rsidP="008B22DC">
      <w:pPr>
        <w:spacing w:after="0" w:line="240" w:lineRule="auto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Wszystkie dane powyżej są prawdziwe, niczego świadomie nie przemilczałem/am.</w:t>
      </w:r>
    </w:p>
    <w:p w14:paraId="480EAE1C" w14:textId="77777777" w:rsidR="008B22DC" w:rsidRDefault="008B22DC" w:rsidP="008B22DC">
      <w:pPr>
        <w:spacing w:after="0" w:line="240" w:lineRule="auto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Miejsce wykonywania pracy znajduje się na terenie sąsiedniego państwa lub na terenie kraju wskazanego w obowiązującym zarządzeniu Urzędu Zdrowia Publicznego trwa obecnie nawiązany przeze mnie stosunek pracy.</w:t>
      </w:r>
    </w:p>
    <w:p w14:paraId="763A3618" w14:textId="77777777" w:rsidR="008B22DC" w:rsidRDefault="008B22DC" w:rsidP="008B22DC">
      <w:pPr>
        <w:spacing w:after="0" w:line="240" w:lineRule="auto"/>
        <w:jc w:val="both"/>
        <w:rPr>
          <w:sz w:val="20"/>
          <w:szCs w:val="20"/>
        </w:rPr>
      </w:pPr>
    </w:p>
    <w:p w14:paraId="323A3353" w14:textId="77777777" w:rsidR="008B22DC" w:rsidRDefault="008B22DC" w:rsidP="008B22DC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7DCFD3AF" w14:textId="77777777" w:rsidR="008B22DC" w:rsidRDefault="008B22DC" w:rsidP="008B22DC">
      <w:pPr>
        <w:spacing w:after="0" w:line="240" w:lineRule="auto"/>
      </w:pPr>
      <w:r>
        <w:rPr>
          <w:b/>
        </w:rPr>
        <w:t>Podpis zamestnanca:</w:t>
      </w:r>
      <w:r>
        <w:t>....................................................</w:t>
      </w:r>
    </w:p>
    <w:p w14:paraId="28F8ED4B" w14:textId="77777777" w:rsidR="008B22DC" w:rsidRDefault="008B22DC" w:rsidP="008B22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nterschrift:  Aláírás: Signature</w:t>
      </w:r>
    </w:p>
    <w:p w14:paraId="70B40E84" w14:textId="77777777" w:rsidR="008B22DC" w:rsidRDefault="008B22DC" w:rsidP="008B22DC">
      <w:pPr>
        <w:spacing w:after="0" w:line="240" w:lineRule="auto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odpis pracownika:</w:t>
      </w:r>
    </w:p>
    <w:p w14:paraId="469DC79A" w14:textId="77777777" w:rsidR="008B22DC" w:rsidRPr="00A31422" w:rsidRDefault="008B22DC" w:rsidP="008B22DC">
      <w:pPr>
        <w:spacing w:after="0" w:line="240" w:lineRule="auto"/>
        <w:rPr>
          <w:sz w:val="20"/>
          <w:szCs w:val="20"/>
        </w:rPr>
      </w:pPr>
      <w:r w:rsidRPr="00A31422">
        <w:rPr>
          <w:sz w:val="20"/>
          <w:szCs w:val="20"/>
        </w:rPr>
        <w:t>V (in) – (kelt) (W) .......................dňa (am) (dnia) – (dátum) (data)...............</w:t>
      </w:r>
    </w:p>
    <w:p w14:paraId="2DFF3D48" w14:textId="77777777" w:rsidR="008B22DC" w:rsidRDefault="008B22DC" w:rsidP="008B22DC">
      <w:pPr>
        <w:spacing w:after="0" w:line="240" w:lineRule="auto"/>
      </w:pPr>
    </w:p>
    <w:p w14:paraId="33DEC0EF" w14:textId="77777777" w:rsidR="008B22DC" w:rsidRDefault="008B22DC" w:rsidP="008B22DC">
      <w:pPr>
        <w:spacing w:after="0" w:line="240" w:lineRule="auto"/>
        <w:ind w:left="4248" w:firstLine="708"/>
        <w:jc w:val="center"/>
        <w:rPr>
          <w:b/>
        </w:rPr>
      </w:pPr>
    </w:p>
    <w:p w14:paraId="039C5922" w14:textId="77777777" w:rsidR="008B22DC" w:rsidRDefault="008B22DC" w:rsidP="008B22DC">
      <w:pPr>
        <w:spacing w:after="0" w:line="240" w:lineRule="auto"/>
        <w:ind w:left="4248" w:firstLine="708"/>
        <w:jc w:val="center"/>
        <w:rPr>
          <w:b/>
        </w:rPr>
      </w:pPr>
      <w:r>
        <w:rPr>
          <w:b/>
        </w:rPr>
        <w:t>pečiatka a podpis zamestnávateľa</w:t>
      </w:r>
    </w:p>
    <w:p w14:paraId="20142BB2" w14:textId="77777777" w:rsidR="008B22DC" w:rsidRDefault="008B22DC" w:rsidP="008B22DC">
      <w:pPr>
        <w:spacing w:after="0" w:line="240" w:lineRule="auto"/>
        <w:ind w:left="3540" w:firstLine="708"/>
        <w:jc w:val="center"/>
        <w:rPr>
          <w:sz w:val="16"/>
          <w:szCs w:val="16"/>
          <w:lang w:val="de-AT"/>
        </w:rPr>
      </w:pPr>
      <w:r>
        <w:rPr>
          <w:lang w:val="de-AT"/>
        </w:rPr>
        <w:t xml:space="preserve">           </w:t>
      </w:r>
      <w:r>
        <w:rPr>
          <w:sz w:val="16"/>
          <w:szCs w:val="16"/>
          <w:lang w:val="de-AT"/>
        </w:rPr>
        <w:t>(Stempel und Unterschrift des Arbeitsgeberes)</w:t>
      </w:r>
    </w:p>
    <w:p w14:paraId="40DD03EF" w14:textId="77777777" w:rsidR="008B22DC" w:rsidRDefault="008B22DC" w:rsidP="008B22DC">
      <w:pPr>
        <w:spacing w:after="0" w:line="240" w:lineRule="auto"/>
        <w:ind w:left="3540" w:firstLine="708"/>
        <w:jc w:val="center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 xml:space="preserve">                 (Stamp and Signature)</w:t>
      </w:r>
    </w:p>
    <w:p w14:paraId="79ECD178" w14:textId="77777777" w:rsidR="008B22DC" w:rsidRDefault="008B22DC" w:rsidP="008B22DC">
      <w:pPr>
        <w:spacing w:after="0" w:line="240" w:lineRule="auto"/>
        <w:ind w:left="3540" w:firstLine="708"/>
        <w:jc w:val="center"/>
        <w:rPr>
          <w:sz w:val="16"/>
          <w:szCs w:val="16"/>
          <w:lang w:val="hu-HU"/>
        </w:rPr>
      </w:pPr>
      <w:r>
        <w:rPr>
          <w:sz w:val="16"/>
          <w:szCs w:val="16"/>
          <w:lang w:val="hu-HU"/>
        </w:rPr>
        <w:t xml:space="preserve">                  (Munkáltatói bélyegző és aláírás)</w:t>
      </w:r>
    </w:p>
    <w:p w14:paraId="3C46DED1" w14:textId="2E3093B3" w:rsidR="00FE0E59" w:rsidRPr="00A7060B" w:rsidRDefault="00FE0E59" w:rsidP="008B22DC">
      <w:pPr>
        <w:spacing w:after="0" w:line="240" w:lineRule="auto"/>
        <w:jc w:val="center"/>
        <w:rPr>
          <w:rFonts w:ascii="Times New Roman" w:hAnsi="Times New Roman"/>
          <w:szCs w:val="24"/>
          <w:lang w:val="de-AT"/>
        </w:rPr>
      </w:pPr>
    </w:p>
    <w:sectPr w:rsidR="00FE0E59" w:rsidRPr="00A7060B" w:rsidSect="001006F1">
      <w:pgSz w:w="11906" w:h="16838"/>
      <w:pgMar w:top="992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6521" w14:textId="77777777" w:rsidR="00797094" w:rsidRDefault="00797094" w:rsidP="001B5A85">
      <w:pPr>
        <w:spacing w:after="0" w:line="240" w:lineRule="auto"/>
      </w:pPr>
      <w:r>
        <w:separator/>
      </w:r>
    </w:p>
  </w:endnote>
  <w:endnote w:type="continuationSeparator" w:id="0">
    <w:p w14:paraId="23BC85CC" w14:textId="77777777" w:rsidR="00797094" w:rsidRDefault="00797094" w:rsidP="001B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3F6A" w14:textId="77777777" w:rsidR="00797094" w:rsidRDefault="00797094" w:rsidP="001B5A85">
      <w:pPr>
        <w:spacing w:after="0" w:line="240" w:lineRule="auto"/>
      </w:pPr>
      <w:r>
        <w:separator/>
      </w:r>
    </w:p>
  </w:footnote>
  <w:footnote w:type="continuationSeparator" w:id="0">
    <w:p w14:paraId="183490C5" w14:textId="77777777" w:rsidR="00797094" w:rsidRDefault="00797094" w:rsidP="001B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218"/>
    <w:multiLevelType w:val="hybridMultilevel"/>
    <w:tmpl w:val="DB68C768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334060E3"/>
    <w:multiLevelType w:val="hybridMultilevel"/>
    <w:tmpl w:val="3AB6A7A4"/>
    <w:lvl w:ilvl="0" w:tplc="70F4CD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4E5C"/>
    <w:multiLevelType w:val="hybridMultilevel"/>
    <w:tmpl w:val="AF70061C"/>
    <w:lvl w:ilvl="0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FF6779C"/>
    <w:multiLevelType w:val="hybridMultilevel"/>
    <w:tmpl w:val="BC7C69BC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41435CED"/>
    <w:multiLevelType w:val="hybridMultilevel"/>
    <w:tmpl w:val="C6E4C202"/>
    <w:lvl w:ilvl="0" w:tplc="041B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5" w15:restartNumberingAfterBreak="0">
    <w:nsid w:val="4BAA0CC1"/>
    <w:multiLevelType w:val="hybridMultilevel"/>
    <w:tmpl w:val="F44EF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6DF"/>
    <w:multiLevelType w:val="hybridMultilevel"/>
    <w:tmpl w:val="3B8E2824"/>
    <w:lvl w:ilvl="0" w:tplc="1DC21C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1742E16"/>
    <w:multiLevelType w:val="hybridMultilevel"/>
    <w:tmpl w:val="4770E752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6C"/>
    <w:rsid w:val="00000D49"/>
    <w:rsid w:val="00000F96"/>
    <w:rsid w:val="00001956"/>
    <w:rsid w:val="00006013"/>
    <w:rsid w:val="0000604F"/>
    <w:rsid w:val="00013574"/>
    <w:rsid w:val="000163D8"/>
    <w:rsid w:val="000165F0"/>
    <w:rsid w:val="00025D55"/>
    <w:rsid w:val="00027C4A"/>
    <w:rsid w:val="000302F9"/>
    <w:rsid w:val="00033E89"/>
    <w:rsid w:val="00045403"/>
    <w:rsid w:val="000461A3"/>
    <w:rsid w:val="00046969"/>
    <w:rsid w:val="00051F0A"/>
    <w:rsid w:val="00055403"/>
    <w:rsid w:val="000646D9"/>
    <w:rsid w:val="00067FE9"/>
    <w:rsid w:val="00083BC5"/>
    <w:rsid w:val="00083FE3"/>
    <w:rsid w:val="0008692D"/>
    <w:rsid w:val="00097D59"/>
    <w:rsid w:val="000A30C1"/>
    <w:rsid w:val="000A34B2"/>
    <w:rsid w:val="000A3692"/>
    <w:rsid w:val="000B0774"/>
    <w:rsid w:val="000C5A85"/>
    <w:rsid w:val="000E20B9"/>
    <w:rsid w:val="000E5B32"/>
    <w:rsid w:val="000F0F84"/>
    <w:rsid w:val="000F2A46"/>
    <w:rsid w:val="000F594A"/>
    <w:rsid w:val="001006F1"/>
    <w:rsid w:val="00101B85"/>
    <w:rsid w:val="001039D0"/>
    <w:rsid w:val="00106500"/>
    <w:rsid w:val="00114ABD"/>
    <w:rsid w:val="00121227"/>
    <w:rsid w:val="0012229B"/>
    <w:rsid w:val="0012270A"/>
    <w:rsid w:val="001261F9"/>
    <w:rsid w:val="00153366"/>
    <w:rsid w:val="0015481E"/>
    <w:rsid w:val="00163357"/>
    <w:rsid w:val="00163371"/>
    <w:rsid w:val="00165892"/>
    <w:rsid w:val="001704F6"/>
    <w:rsid w:val="00173CBE"/>
    <w:rsid w:val="00183247"/>
    <w:rsid w:val="001865FB"/>
    <w:rsid w:val="00193BBC"/>
    <w:rsid w:val="001A2960"/>
    <w:rsid w:val="001A4923"/>
    <w:rsid w:val="001B5A85"/>
    <w:rsid w:val="001B6962"/>
    <w:rsid w:val="001C070C"/>
    <w:rsid w:val="001C4950"/>
    <w:rsid w:val="001D219E"/>
    <w:rsid w:val="001D676E"/>
    <w:rsid w:val="001D6F69"/>
    <w:rsid w:val="001E1289"/>
    <w:rsid w:val="001E391F"/>
    <w:rsid w:val="001E3ECF"/>
    <w:rsid w:val="001F1117"/>
    <w:rsid w:val="001F510B"/>
    <w:rsid w:val="001F6B44"/>
    <w:rsid w:val="00201CCF"/>
    <w:rsid w:val="002050E8"/>
    <w:rsid w:val="0021372E"/>
    <w:rsid w:val="00227435"/>
    <w:rsid w:val="0023126D"/>
    <w:rsid w:val="00232157"/>
    <w:rsid w:val="00233A6C"/>
    <w:rsid w:val="0023493D"/>
    <w:rsid w:val="00242201"/>
    <w:rsid w:val="002447D6"/>
    <w:rsid w:val="00247144"/>
    <w:rsid w:val="00256D01"/>
    <w:rsid w:val="00265F0C"/>
    <w:rsid w:val="0026678C"/>
    <w:rsid w:val="0027570D"/>
    <w:rsid w:val="00280DFB"/>
    <w:rsid w:val="00283BC8"/>
    <w:rsid w:val="0028635F"/>
    <w:rsid w:val="002907D2"/>
    <w:rsid w:val="00295D33"/>
    <w:rsid w:val="002B1581"/>
    <w:rsid w:val="002B52C5"/>
    <w:rsid w:val="002C41B2"/>
    <w:rsid w:val="002C4B8A"/>
    <w:rsid w:val="002D1177"/>
    <w:rsid w:val="002F1AD8"/>
    <w:rsid w:val="002F25B5"/>
    <w:rsid w:val="002F3B7F"/>
    <w:rsid w:val="002F695C"/>
    <w:rsid w:val="002F7C61"/>
    <w:rsid w:val="003010E1"/>
    <w:rsid w:val="00315B44"/>
    <w:rsid w:val="00315CC8"/>
    <w:rsid w:val="00320275"/>
    <w:rsid w:val="00321B9F"/>
    <w:rsid w:val="00341C30"/>
    <w:rsid w:val="00342FE6"/>
    <w:rsid w:val="00345F7D"/>
    <w:rsid w:val="00353E82"/>
    <w:rsid w:val="003566FD"/>
    <w:rsid w:val="00356EB1"/>
    <w:rsid w:val="00361810"/>
    <w:rsid w:val="00373770"/>
    <w:rsid w:val="00376BB1"/>
    <w:rsid w:val="00381A81"/>
    <w:rsid w:val="00382CEA"/>
    <w:rsid w:val="00386095"/>
    <w:rsid w:val="00390883"/>
    <w:rsid w:val="00393F73"/>
    <w:rsid w:val="00394FEC"/>
    <w:rsid w:val="0039505D"/>
    <w:rsid w:val="003A222D"/>
    <w:rsid w:val="003A28F7"/>
    <w:rsid w:val="003B227E"/>
    <w:rsid w:val="003B5425"/>
    <w:rsid w:val="003B5D50"/>
    <w:rsid w:val="003C0AA7"/>
    <w:rsid w:val="003C4EDF"/>
    <w:rsid w:val="003C5756"/>
    <w:rsid w:val="003C71EA"/>
    <w:rsid w:val="003C7AA5"/>
    <w:rsid w:val="003D77AC"/>
    <w:rsid w:val="003E2885"/>
    <w:rsid w:val="003E2C1F"/>
    <w:rsid w:val="003E5432"/>
    <w:rsid w:val="003F2BBA"/>
    <w:rsid w:val="003F48FD"/>
    <w:rsid w:val="003F6B12"/>
    <w:rsid w:val="004022DF"/>
    <w:rsid w:val="00404DC1"/>
    <w:rsid w:val="0040774F"/>
    <w:rsid w:val="0041118B"/>
    <w:rsid w:val="00411F0F"/>
    <w:rsid w:val="00416414"/>
    <w:rsid w:val="004206F3"/>
    <w:rsid w:val="00437C5B"/>
    <w:rsid w:val="00441A11"/>
    <w:rsid w:val="00453BEA"/>
    <w:rsid w:val="00455F32"/>
    <w:rsid w:val="00462373"/>
    <w:rsid w:val="00462BA8"/>
    <w:rsid w:val="00462C59"/>
    <w:rsid w:val="00473136"/>
    <w:rsid w:val="0047395A"/>
    <w:rsid w:val="004806BC"/>
    <w:rsid w:val="0048293C"/>
    <w:rsid w:val="00491EFA"/>
    <w:rsid w:val="00493298"/>
    <w:rsid w:val="004A206A"/>
    <w:rsid w:val="004A337E"/>
    <w:rsid w:val="004A436B"/>
    <w:rsid w:val="004A7749"/>
    <w:rsid w:val="004B62E7"/>
    <w:rsid w:val="004C0B94"/>
    <w:rsid w:val="004C30E2"/>
    <w:rsid w:val="004D3E26"/>
    <w:rsid w:val="004D3F99"/>
    <w:rsid w:val="004E7846"/>
    <w:rsid w:val="004F0CA7"/>
    <w:rsid w:val="004F0F0E"/>
    <w:rsid w:val="004F665B"/>
    <w:rsid w:val="004F728C"/>
    <w:rsid w:val="005230ED"/>
    <w:rsid w:val="005267CD"/>
    <w:rsid w:val="00531D27"/>
    <w:rsid w:val="00543A12"/>
    <w:rsid w:val="005472D3"/>
    <w:rsid w:val="00554435"/>
    <w:rsid w:val="00556F3D"/>
    <w:rsid w:val="00565992"/>
    <w:rsid w:val="005659CA"/>
    <w:rsid w:val="0056749B"/>
    <w:rsid w:val="0057047C"/>
    <w:rsid w:val="00570BAF"/>
    <w:rsid w:val="00571CD2"/>
    <w:rsid w:val="00576676"/>
    <w:rsid w:val="005850C6"/>
    <w:rsid w:val="00597693"/>
    <w:rsid w:val="005A47A8"/>
    <w:rsid w:val="005A73B4"/>
    <w:rsid w:val="005A7DB8"/>
    <w:rsid w:val="005B41DB"/>
    <w:rsid w:val="005C2995"/>
    <w:rsid w:val="005C3944"/>
    <w:rsid w:val="005D551A"/>
    <w:rsid w:val="005D7381"/>
    <w:rsid w:val="005D7B18"/>
    <w:rsid w:val="005E50C8"/>
    <w:rsid w:val="005E545E"/>
    <w:rsid w:val="005E5627"/>
    <w:rsid w:val="005E6642"/>
    <w:rsid w:val="005F043A"/>
    <w:rsid w:val="005F0AB9"/>
    <w:rsid w:val="006022D0"/>
    <w:rsid w:val="006045C6"/>
    <w:rsid w:val="00622234"/>
    <w:rsid w:val="00623EA6"/>
    <w:rsid w:val="00624E1D"/>
    <w:rsid w:val="0064275D"/>
    <w:rsid w:val="00643C95"/>
    <w:rsid w:val="00644F69"/>
    <w:rsid w:val="00645E8E"/>
    <w:rsid w:val="0064721E"/>
    <w:rsid w:val="0065059C"/>
    <w:rsid w:val="00651200"/>
    <w:rsid w:val="006537A9"/>
    <w:rsid w:val="00655278"/>
    <w:rsid w:val="00662351"/>
    <w:rsid w:val="0067187C"/>
    <w:rsid w:val="00672F23"/>
    <w:rsid w:val="006762EC"/>
    <w:rsid w:val="0067724A"/>
    <w:rsid w:val="006828FB"/>
    <w:rsid w:val="00683AFF"/>
    <w:rsid w:val="00685913"/>
    <w:rsid w:val="006946FA"/>
    <w:rsid w:val="006978B6"/>
    <w:rsid w:val="006A5E32"/>
    <w:rsid w:val="006A6B5C"/>
    <w:rsid w:val="006B3C22"/>
    <w:rsid w:val="006B52F7"/>
    <w:rsid w:val="006C1528"/>
    <w:rsid w:val="006C291D"/>
    <w:rsid w:val="006D424F"/>
    <w:rsid w:val="006D70E3"/>
    <w:rsid w:val="006E26B2"/>
    <w:rsid w:val="006F03B5"/>
    <w:rsid w:val="006F2D86"/>
    <w:rsid w:val="006F6FEE"/>
    <w:rsid w:val="00717779"/>
    <w:rsid w:val="007177C9"/>
    <w:rsid w:val="007276CA"/>
    <w:rsid w:val="007342E2"/>
    <w:rsid w:val="007406A1"/>
    <w:rsid w:val="00752DD0"/>
    <w:rsid w:val="007532B2"/>
    <w:rsid w:val="00753AA9"/>
    <w:rsid w:val="007612FE"/>
    <w:rsid w:val="00765350"/>
    <w:rsid w:val="00767563"/>
    <w:rsid w:val="00776DFB"/>
    <w:rsid w:val="00793704"/>
    <w:rsid w:val="00794143"/>
    <w:rsid w:val="007966FE"/>
    <w:rsid w:val="00797094"/>
    <w:rsid w:val="00797216"/>
    <w:rsid w:val="007B02EE"/>
    <w:rsid w:val="007B55FF"/>
    <w:rsid w:val="007D56A3"/>
    <w:rsid w:val="007E28DF"/>
    <w:rsid w:val="007E2964"/>
    <w:rsid w:val="007E5090"/>
    <w:rsid w:val="007E7AE7"/>
    <w:rsid w:val="0080345A"/>
    <w:rsid w:val="0081016E"/>
    <w:rsid w:val="008145CC"/>
    <w:rsid w:val="00817854"/>
    <w:rsid w:val="00823EC2"/>
    <w:rsid w:val="00825EAE"/>
    <w:rsid w:val="00834B7F"/>
    <w:rsid w:val="008367C8"/>
    <w:rsid w:val="0085050A"/>
    <w:rsid w:val="0086454A"/>
    <w:rsid w:val="00870BF1"/>
    <w:rsid w:val="008713F5"/>
    <w:rsid w:val="00872860"/>
    <w:rsid w:val="00876AC7"/>
    <w:rsid w:val="00883A05"/>
    <w:rsid w:val="00883C0A"/>
    <w:rsid w:val="0089070B"/>
    <w:rsid w:val="00891F45"/>
    <w:rsid w:val="00893942"/>
    <w:rsid w:val="00895F5A"/>
    <w:rsid w:val="008A0CE0"/>
    <w:rsid w:val="008A7DA4"/>
    <w:rsid w:val="008B08B8"/>
    <w:rsid w:val="008B22DC"/>
    <w:rsid w:val="008B475B"/>
    <w:rsid w:val="008D40BC"/>
    <w:rsid w:val="008D7471"/>
    <w:rsid w:val="008E0757"/>
    <w:rsid w:val="008E089A"/>
    <w:rsid w:val="008E5B30"/>
    <w:rsid w:val="008F48D9"/>
    <w:rsid w:val="009023CA"/>
    <w:rsid w:val="009063FA"/>
    <w:rsid w:val="0091067E"/>
    <w:rsid w:val="0091119C"/>
    <w:rsid w:val="00914E97"/>
    <w:rsid w:val="00917603"/>
    <w:rsid w:val="00921924"/>
    <w:rsid w:val="0092294D"/>
    <w:rsid w:val="009266B0"/>
    <w:rsid w:val="00926EDA"/>
    <w:rsid w:val="009345F6"/>
    <w:rsid w:val="009354B2"/>
    <w:rsid w:val="0095157A"/>
    <w:rsid w:val="00962EC9"/>
    <w:rsid w:val="00965BC4"/>
    <w:rsid w:val="009715B6"/>
    <w:rsid w:val="00974419"/>
    <w:rsid w:val="00974E7F"/>
    <w:rsid w:val="00976647"/>
    <w:rsid w:val="00987196"/>
    <w:rsid w:val="009879D2"/>
    <w:rsid w:val="00991537"/>
    <w:rsid w:val="0099260C"/>
    <w:rsid w:val="00992801"/>
    <w:rsid w:val="009953B5"/>
    <w:rsid w:val="009A263D"/>
    <w:rsid w:val="009A51CF"/>
    <w:rsid w:val="009C291C"/>
    <w:rsid w:val="009C664A"/>
    <w:rsid w:val="009D0308"/>
    <w:rsid w:val="009D54C0"/>
    <w:rsid w:val="009E307B"/>
    <w:rsid w:val="009E3DDD"/>
    <w:rsid w:val="009E61E5"/>
    <w:rsid w:val="009E7F92"/>
    <w:rsid w:val="009F609C"/>
    <w:rsid w:val="00A05367"/>
    <w:rsid w:val="00A10611"/>
    <w:rsid w:val="00A15D8D"/>
    <w:rsid w:val="00A24F9E"/>
    <w:rsid w:val="00A25E05"/>
    <w:rsid w:val="00A269A7"/>
    <w:rsid w:val="00A3381F"/>
    <w:rsid w:val="00A35E70"/>
    <w:rsid w:val="00A447CC"/>
    <w:rsid w:val="00A47AAF"/>
    <w:rsid w:val="00A643BB"/>
    <w:rsid w:val="00A647AC"/>
    <w:rsid w:val="00A64CD3"/>
    <w:rsid w:val="00A66B8D"/>
    <w:rsid w:val="00A7060B"/>
    <w:rsid w:val="00A810D6"/>
    <w:rsid w:val="00A81C8D"/>
    <w:rsid w:val="00A87DE3"/>
    <w:rsid w:val="00A92BE3"/>
    <w:rsid w:val="00A92E0B"/>
    <w:rsid w:val="00A932AD"/>
    <w:rsid w:val="00A96276"/>
    <w:rsid w:val="00AA1F6C"/>
    <w:rsid w:val="00AA5B5A"/>
    <w:rsid w:val="00AA6200"/>
    <w:rsid w:val="00AB28CB"/>
    <w:rsid w:val="00AC4E6A"/>
    <w:rsid w:val="00AC66A4"/>
    <w:rsid w:val="00AD66FD"/>
    <w:rsid w:val="00AD6A0E"/>
    <w:rsid w:val="00AE56C5"/>
    <w:rsid w:val="00AF2A24"/>
    <w:rsid w:val="00B038D4"/>
    <w:rsid w:val="00B06084"/>
    <w:rsid w:val="00B070D9"/>
    <w:rsid w:val="00B2444C"/>
    <w:rsid w:val="00B322F0"/>
    <w:rsid w:val="00B379AB"/>
    <w:rsid w:val="00B42488"/>
    <w:rsid w:val="00B44B24"/>
    <w:rsid w:val="00B45A65"/>
    <w:rsid w:val="00B45AC3"/>
    <w:rsid w:val="00B53442"/>
    <w:rsid w:val="00B73DF1"/>
    <w:rsid w:val="00B74E83"/>
    <w:rsid w:val="00B853C8"/>
    <w:rsid w:val="00B87F70"/>
    <w:rsid w:val="00B93788"/>
    <w:rsid w:val="00BA2293"/>
    <w:rsid w:val="00BA24FF"/>
    <w:rsid w:val="00BA7739"/>
    <w:rsid w:val="00BB025A"/>
    <w:rsid w:val="00BB2AAF"/>
    <w:rsid w:val="00BB768D"/>
    <w:rsid w:val="00BB7761"/>
    <w:rsid w:val="00BB7CC7"/>
    <w:rsid w:val="00BC2344"/>
    <w:rsid w:val="00BC480C"/>
    <w:rsid w:val="00BC60F7"/>
    <w:rsid w:val="00BD028C"/>
    <w:rsid w:val="00BD788C"/>
    <w:rsid w:val="00BF16F2"/>
    <w:rsid w:val="00BF2E4B"/>
    <w:rsid w:val="00BF6055"/>
    <w:rsid w:val="00C02E37"/>
    <w:rsid w:val="00C0356A"/>
    <w:rsid w:val="00C05FC1"/>
    <w:rsid w:val="00C07FA0"/>
    <w:rsid w:val="00C1606C"/>
    <w:rsid w:val="00C30654"/>
    <w:rsid w:val="00C35EBC"/>
    <w:rsid w:val="00C4108B"/>
    <w:rsid w:val="00C44B3C"/>
    <w:rsid w:val="00C52BDA"/>
    <w:rsid w:val="00C534EF"/>
    <w:rsid w:val="00C644F9"/>
    <w:rsid w:val="00C660C7"/>
    <w:rsid w:val="00C714E7"/>
    <w:rsid w:val="00C723E2"/>
    <w:rsid w:val="00C8199B"/>
    <w:rsid w:val="00C915CB"/>
    <w:rsid w:val="00C92E1E"/>
    <w:rsid w:val="00C95720"/>
    <w:rsid w:val="00C9578D"/>
    <w:rsid w:val="00C97FBF"/>
    <w:rsid w:val="00CA644D"/>
    <w:rsid w:val="00CA7234"/>
    <w:rsid w:val="00CB6935"/>
    <w:rsid w:val="00CB73B4"/>
    <w:rsid w:val="00CC403E"/>
    <w:rsid w:val="00CC6D18"/>
    <w:rsid w:val="00CD1517"/>
    <w:rsid w:val="00CD2E7A"/>
    <w:rsid w:val="00CD656A"/>
    <w:rsid w:val="00CD7D7A"/>
    <w:rsid w:val="00CE0D10"/>
    <w:rsid w:val="00CE3CC1"/>
    <w:rsid w:val="00CE79ED"/>
    <w:rsid w:val="00D146FC"/>
    <w:rsid w:val="00D149F9"/>
    <w:rsid w:val="00D14CBB"/>
    <w:rsid w:val="00D151D3"/>
    <w:rsid w:val="00D22738"/>
    <w:rsid w:val="00D23C3C"/>
    <w:rsid w:val="00D27D90"/>
    <w:rsid w:val="00D30642"/>
    <w:rsid w:val="00D3104D"/>
    <w:rsid w:val="00D32DE7"/>
    <w:rsid w:val="00D331D2"/>
    <w:rsid w:val="00D37AD2"/>
    <w:rsid w:val="00D429D4"/>
    <w:rsid w:val="00D44EEC"/>
    <w:rsid w:val="00D531BB"/>
    <w:rsid w:val="00D5396C"/>
    <w:rsid w:val="00D556BC"/>
    <w:rsid w:val="00D67A79"/>
    <w:rsid w:val="00D7201B"/>
    <w:rsid w:val="00D72959"/>
    <w:rsid w:val="00D9045A"/>
    <w:rsid w:val="00DA5B1B"/>
    <w:rsid w:val="00DB6CAB"/>
    <w:rsid w:val="00DC177A"/>
    <w:rsid w:val="00DC4141"/>
    <w:rsid w:val="00DD45CD"/>
    <w:rsid w:val="00DD731A"/>
    <w:rsid w:val="00DE7606"/>
    <w:rsid w:val="00DF45D5"/>
    <w:rsid w:val="00DF5F92"/>
    <w:rsid w:val="00DF7FA8"/>
    <w:rsid w:val="00E01E8C"/>
    <w:rsid w:val="00E0251A"/>
    <w:rsid w:val="00E043BA"/>
    <w:rsid w:val="00E22FA3"/>
    <w:rsid w:val="00E24BD5"/>
    <w:rsid w:val="00E3233F"/>
    <w:rsid w:val="00E34411"/>
    <w:rsid w:val="00E3704D"/>
    <w:rsid w:val="00E44DA6"/>
    <w:rsid w:val="00E45ED0"/>
    <w:rsid w:val="00E51BF5"/>
    <w:rsid w:val="00E55AA8"/>
    <w:rsid w:val="00E63DBE"/>
    <w:rsid w:val="00E66D52"/>
    <w:rsid w:val="00E71788"/>
    <w:rsid w:val="00E7761F"/>
    <w:rsid w:val="00E802CE"/>
    <w:rsid w:val="00E80E19"/>
    <w:rsid w:val="00E81AB2"/>
    <w:rsid w:val="00E82EBD"/>
    <w:rsid w:val="00E87C34"/>
    <w:rsid w:val="00E96DFE"/>
    <w:rsid w:val="00EA298A"/>
    <w:rsid w:val="00EA2B0E"/>
    <w:rsid w:val="00EA58A1"/>
    <w:rsid w:val="00EA597B"/>
    <w:rsid w:val="00EA7580"/>
    <w:rsid w:val="00EB1378"/>
    <w:rsid w:val="00EB1A9F"/>
    <w:rsid w:val="00EB74B9"/>
    <w:rsid w:val="00EC07C2"/>
    <w:rsid w:val="00EC0C16"/>
    <w:rsid w:val="00EC229D"/>
    <w:rsid w:val="00ED1306"/>
    <w:rsid w:val="00ED7FDE"/>
    <w:rsid w:val="00EE3CB4"/>
    <w:rsid w:val="00EE5512"/>
    <w:rsid w:val="00EF0EAB"/>
    <w:rsid w:val="00EF5F8F"/>
    <w:rsid w:val="00EF7E09"/>
    <w:rsid w:val="00F02EF4"/>
    <w:rsid w:val="00F06BDE"/>
    <w:rsid w:val="00F07885"/>
    <w:rsid w:val="00F25974"/>
    <w:rsid w:val="00F459E7"/>
    <w:rsid w:val="00F5100F"/>
    <w:rsid w:val="00F52BCD"/>
    <w:rsid w:val="00F56A42"/>
    <w:rsid w:val="00F622D4"/>
    <w:rsid w:val="00F74951"/>
    <w:rsid w:val="00F74CA3"/>
    <w:rsid w:val="00F752B1"/>
    <w:rsid w:val="00F80CE4"/>
    <w:rsid w:val="00F81BDD"/>
    <w:rsid w:val="00F82AD3"/>
    <w:rsid w:val="00FA2A45"/>
    <w:rsid w:val="00FA66ED"/>
    <w:rsid w:val="00FB0BD2"/>
    <w:rsid w:val="00FB41A4"/>
    <w:rsid w:val="00FB6ADF"/>
    <w:rsid w:val="00FC17E2"/>
    <w:rsid w:val="00FC7BFE"/>
    <w:rsid w:val="00FC7C56"/>
    <w:rsid w:val="00FD3ECB"/>
    <w:rsid w:val="00FD7359"/>
    <w:rsid w:val="00FD7BBE"/>
    <w:rsid w:val="00FE0E59"/>
    <w:rsid w:val="00FF562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B1B06"/>
  <w14:defaultImageDpi w14:val="0"/>
  <w15:docId w15:val="{D0EF04BD-7472-4485-BBE7-0F9B0324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91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160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5892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859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1606C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16589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mesgcontent">
    <w:name w:val="mesg_content"/>
    <w:basedOn w:val="Normlny"/>
    <w:rsid w:val="00C1606C"/>
    <w:pPr>
      <w:spacing w:before="144" w:after="144" w:line="240" w:lineRule="auto"/>
      <w:ind w:firstLine="48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istsubheader">
    <w:name w:val="list_subheader"/>
    <w:basedOn w:val="Normlny"/>
    <w:rsid w:val="00C1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esghilite1">
    <w:name w:val="mesg_hilite1"/>
    <w:basedOn w:val="Predvolenpsmoodseku"/>
    <w:rsid w:val="00C1606C"/>
    <w:rPr>
      <w:rFonts w:cs="Times New Roman"/>
      <w:shd w:val="clear" w:color="auto" w:fill="FFFF00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"/>
    <w:basedOn w:val="Normlny"/>
    <w:link w:val="OdsekzoznamuChar"/>
    <w:uiPriority w:val="34"/>
    <w:qFormat/>
    <w:rsid w:val="003E2C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7D6"/>
    <w:rPr>
      <w:rFonts w:ascii="Tahoma" w:hAnsi="Tahoma" w:cs="Tahoma"/>
      <w:sz w:val="16"/>
      <w:szCs w:val="16"/>
    </w:rPr>
  </w:style>
  <w:style w:type="character" w:customStyle="1" w:styleId="ablnaChar">
    <w:name w:val="Šablóna Char"/>
    <w:basedOn w:val="Predvolenpsmoodseku"/>
    <w:link w:val="ablna"/>
    <w:locked/>
    <w:rsid w:val="001B5A85"/>
    <w:rPr>
      <w:rFonts w:cs="Times New Roman"/>
      <w:lang w:val="x-none" w:eastAsia="ar-SA" w:bidi="ar-SA"/>
    </w:rPr>
  </w:style>
  <w:style w:type="paragraph" w:customStyle="1" w:styleId="ablna">
    <w:name w:val="Šablóna"/>
    <w:basedOn w:val="Normlny"/>
    <w:link w:val="ablnaChar"/>
    <w:qFormat/>
    <w:rsid w:val="001B5A85"/>
    <w:pPr>
      <w:tabs>
        <w:tab w:val="left" w:pos="2880"/>
        <w:tab w:val="left" w:pos="5040"/>
        <w:tab w:val="left" w:pos="7380"/>
      </w:tabs>
      <w:suppressAutoHyphens/>
      <w:spacing w:after="0" w:line="240" w:lineRule="auto"/>
    </w:pPr>
    <w:rPr>
      <w:rFonts w:cs="Calibri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1B5A8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1B5A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1B5A85"/>
    <w:rPr>
      <w:rFonts w:ascii="Calibri" w:hAnsi="Calibri" w:cs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FB0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4B8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4B8A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EB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E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5EB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E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5EBC"/>
    <w:rPr>
      <w:rFonts w:cs="Times New Roman"/>
      <w:b/>
      <w:bCs/>
      <w:sz w:val="20"/>
      <w:szCs w:val="20"/>
    </w:rPr>
  </w:style>
  <w:style w:type="paragraph" w:customStyle="1" w:styleId="CharChar2">
    <w:name w:val="Char Char2"/>
    <w:basedOn w:val="Normlny"/>
    <w:next w:val="Normlny"/>
    <w:uiPriority w:val="99"/>
    <w:rsid w:val="00CD2E7A"/>
    <w:pPr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025D55"/>
    <w:rPr>
      <w:rFonts w:cs="Times New Roman"/>
      <w:b/>
      <w:bCs/>
    </w:rPr>
  </w:style>
  <w:style w:type="character" w:customStyle="1" w:styleId="meta-prep">
    <w:name w:val="meta-prep"/>
    <w:basedOn w:val="Predvolenpsmoodseku"/>
    <w:rsid w:val="003F2BBA"/>
    <w:rPr>
      <w:rFonts w:cs="Times New Roman"/>
    </w:rPr>
  </w:style>
  <w:style w:type="character" w:customStyle="1" w:styleId="entry-date">
    <w:name w:val="entry-date"/>
    <w:basedOn w:val="Predvolenpsmoodseku"/>
    <w:rsid w:val="003F2BBA"/>
    <w:rPr>
      <w:rFonts w:cs="Times New Roman"/>
    </w:rPr>
  </w:style>
  <w:style w:type="character" w:customStyle="1" w:styleId="meta-sep">
    <w:name w:val="meta-sep"/>
    <w:basedOn w:val="Predvolenpsmoodseku"/>
    <w:rsid w:val="003F2BBA"/>
    <w:rPr>
      <w:rFonts w:cs="Times New Roman"/>
    </w:rPr>
  </w:style>
  <w:style w:type="character" w:customStyle="1" w:styleId="author">
    <w:name w:val="author"/>
    <w:basedOn w:val="Predvolenpsmoodseku"/>
    <w:rsid w:val="003F2BB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92E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92E0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685913"/>
    <w:rPr>
      <w:rFonts w:cs="Times New Roman"/>
      <w:color w:val="A7090C"/>
      <w:u w:val="none"/>
      <w:effect w:val="none"/>
    </w:rPr>
  </w:style>
  <w:style w:type="paragraph" w:customStyle="1" w:styleId="Normlny3">
    <w:name w:val="Normálny3"/>
    <w:basedOn w:val="Normlny"/>
    <w:rsid w:val="00A3381F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CharChar1CharCharChar">
    <w:name w:val="Char Char1 Char Char Char"/>
    <w:basedOn w:val="Normlny"/>
    <w:rsid w:val="00D32DE7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47AC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647A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82CE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82CE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227E"/>
    <w:rPr>
      <w:rFonts w:cs="Times New Roman"/>
      <w:color w:val="800080"/>
      <w:u w:val="single"/>
    </w:rPr>
  </w:style>
  <w:style w:type="paragraph" w:customStyle="1" w:styleId="font5">
    <w:name w:val="font5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font6">
    <w:name w:val="font6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6"/>
      <w:szCs w:val="16"/>
      <w:lang w:eastAsia="sk-SK"/>
    </w:rPr>
  </w:style>
  <w:style w:type="paragraph" w:customStyle="1" w:styleId="font7">
    <w:name w:val="font7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8"/>
      <w:szCs w:val="18"/>
      <w:lang w:eastAsia="sk-SK"/>
    </w:rPr>
  </w:style>
  <w:style w:type="paragraph" w:customStyle="1" w:styleId="font8">
    <w:name w:val="font8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  <w:lang w:eastAsia="sk-SK"/>
    </w:rPr>
  </w:style>
  <w:style w:type="paragraph" w:customStyle="1" w:styleId="font9">
    <w:name w:val="font9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8"/>
      <w:szCs w:val="18"/>
      <w:lang w:eastAsia="sk-SK"/>
    </w:rPr>
  </w:style>
  <w:style w:type="paragraph" w:customStyle="1" w:styleId="font10">
    <w:name w:val="font10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  <w:lang w:eastAsia="sk-SK"/>
    </w:rPr>
  </w:style>
  <w:style w:type="paragraph" w:customStyle="1" w:styleId="xl63">
    <w:name w:val="xl63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64">
    <w:name w:val="xl64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66">
    <w:name w:val="xl6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7">
    <w:name w:val="xl67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8">
    <w:name w:val="xl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9">
    <w:name w:val="xl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0">
    <w:name w:val="xl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1">
    <w:name w:val="xl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2">
    <w:name w:val="xl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3">
    <w:name w:val="xl73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4">
    <w:name w:val="xl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5">
    <w:name w:val="xl75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6">
    <w:name w:val="xl76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78">
    <w:name w:val="xl78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9">
    <w:name w:val="xl7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80">
    <w:name w:val="xl80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2">
    <w:name w:val="xl82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3">
    <w:name w:val="xl8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4">
    <w:name w:val="xl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5">
    <w:name w:val="xl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6">
    <w:name w:val="xl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89">
    <w:name w:val="xl8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0">
    <w:name w:val="xl9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1">
    <w:name w:val="xl9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2">
    <w:name w:val="xl92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3">
    <w:name w:val="xl9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95">
    <w:name w:val="xl9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96">
    <w:name w:val="xl9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7">
    <w:name w:val="xl97"/>
    <w:basedOn w:val="Normlny"/>
    <w:rsid w:val="003B227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8">
    <w:name w:val="xl98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2">
    <w:name w:val="xl102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3">
    <w:name w:val="xl103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4">
    <w:name w:val="xl104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5">
    <w:name w:val="xl10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06">
    <w:name w:val="xl106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3">
    <w:name w:val="xl11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4">
    <w:name w:val="xl11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16">
    <w:name w:val="xl11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119">
    <w:name w:val="xl11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0">
    <w:name w:val="xl120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2">
    <w:name w:val="xl122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3">
    <w:name w:val="xl12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5">
    <w:name w:val="xl125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26">
    <w:name w:val="xl12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8">
    <w:name w:val="xl128"/>
    <w:basedOn w:val="Normlny"/>
    <w:rsid w:val="003B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3">
    <w:name w:val="xl13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4">
    <w:name w:val="xl13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5">
    <w:name w:val="xl13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6">
    <w:name w:val="xl13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7">
    <w:name w:val="xl137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9">
    <w:name w:val="xl13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1">
    <w:name w:val="xl141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42">
    <w:name w:val="xl14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3">
    <w:name w:val="xl14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4">
    <w:name w:val="xl144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45">
    <w:name w:val="xl145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6">
    <w:name w:val="xl14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7">
    <w:name w:val="xl14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8">
    <w:name w:val="xl14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5">
    <w:name w:val="xl155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6">
    <w:name w:val="xl15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57">
    <w:name w:val="xl15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lny"/>
    <w:rsid w:val="003B227E"/>
    <w:pPr>
      <w:pBdr>
        <w:top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lny"/>
    <w:rsid w:val="003B227E"/>
    <w:pPr>
      <w:pBdr>
        <w:top w:val="single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3">
    <w:name w:val="xl16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4">
    <w:name w:val="xl16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65">
    <w:name w:val="xl16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6">
    <w:name w:val="xl16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67">
    <w:name w:val="xl16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8">
    <w:name w:val="xl16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9">
    <w:name w:val="xl16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40"/>
      <w:szCs w:val="40"/>
      <w:lang w:eastAsia="sk-SK"/>
    </w:rPr>
  </w:style>
  <w:style w:type="paragraph" w:customStyle="1" w:styleId="xl170">
    <w:name w:val="xl1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1">
    <w:name w:val="xl17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2">
    <w:name w:val="xl1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3">
    <w:name w:val="xl1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5">
    <w:name w:val="xl17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6">
    <w:name w:val="xl1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7">
    <w:name w:val="xl1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78">
    <w:name w:val="xl1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9">
    <w:name w:val="xl179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0">
    <w:name w:val="xl18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1">
    <w:name w:val="xl18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2">
    <w:name w:val="xl18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3">
    <w:name w:val="xl18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84">
    <w:name w:val="xl184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5">
    <w:name w:val="xl18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6">
    <w:name w:val="xl186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7">
    <w:name w:val="xl18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88">
    <w:name w:val="xl188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9">
    <w:name w:val="xl18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0">
    <w:name w:val="xl190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1">
    <w:name w:val="xl19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92">
    <w:name w:val="xl19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3">
    <w:name w:val="xl19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4">
    <w:name w:val="xl194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5">
    <w:name w:val="xl1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96">
    <w:name w:val="xl19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7">
    <w:name w:val="xl197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8">
    <w:name w:val="xl19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99">
    <w:name w:val="xl19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00">
    <w:name w:val="xl20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1">
    <w:name w:val="xl20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6"/>
      <w:szCs w:val="26"/>
      <w:lang w:eastAsia="sk-SK"/>
    </w:rPr>
  </w:style>
  <w:style w:type="paragraph" w:customStyle="1" w:styleId="xl202">
    <w:name w:val="xl20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3">
    <w:name w:val="xl203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4">
    <w:name w:val="xl20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5">
    <w:name w:val="xl20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06">
    <w:name w:val="xl20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7">
    <w:name w:val="xl207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8">
    <w:name w:val="xl208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9">
    <w:name w:val="xl20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210">
    <w:name w:val="xl210"/>
    <w:basedOn w:val="Normlny"/>
    <w:rsid w:val="003B227E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1">
    <w:name w:val="xl2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2">
    <w:name w:val="xl212"/>
    <w:basedOn w:val="Normlny"/>
    <w:rsid w:val="003B227E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3">
    <w:name w:val="xl21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4">
    <w:name w:val="xl21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5">
    <w:name w:val="xl215"/>
    <w:basedOn w:val="Normlny"/>
    <w:rsid w:val="003B227E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6">
    <w:name w:val="xl21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7">
    <w:name w:val="xl21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18">
    <w:name w:val="xl218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9">
    <w:name w:val="xl219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0">
    <w:name w:val="xl220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1">
    <w:name w:val="xl22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2">
    <w:name w:val="xl2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3">
    <w:name w:val="xl223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3B227E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25">
    <w:name w:val="xl22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6">
    <w:name w:val="xl22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7">
    <w:name w:val="xl22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8">
    <w:name w:val="xl2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9">
    <w:name w:val="xl2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0">
    <w:name w:val="xl23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1">
    <w:name w:val="xl23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2">
    <w:name w:val="xl23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3">
    <w:name w:val="xl233"/>
    <w:basedOn w:val="Normlny"/>
    <w:rsid w:val="003B227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34">
    <w:name w:val="xl2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5">
    <w:name w:val="xl235"/>
    <w:basedOn w:val="Normlny"/>
    <w:rsid w:val="003B227E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6">
    <w:name w:val="xl23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7">
    <w:name w:val="xl237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8">
    <w:name w:val="xl23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9">
    <w:name w:val="xl23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0">
    <w:name w:val="xl24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1">
    <w:name w:val="xl24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2">
    <w:name w:val="xl242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3">
    <w:name w:val="xl24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44">
    <w:name w:val="xl24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5">
    <w:name w:val="xl24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6">
    <w:name w:val="xl24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7">
    <w:name w:val="xl24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8">
    <w:name w:val="xl24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9">
    <w:name w:val="xl24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0">
    <w:name w:val="xl250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1">
    <w:name w:val="xl25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lang w:eastAsia="sk-SK"/>
    </w:rPr>
  </w:style>
  <w:style w:type="paragraph" w:customStyle="1" w:styleId="xl252">
    <w:name w:val="xl25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253">
    <w:name w:val="xl25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4">
    <w:name w:val="xl25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5">
    <w:name w:val="xl25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6">
    <w:name w:val="xl25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7">
    <w:name w:val="xl25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8">
    <w:name w:val="xl25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9">
    <w:name w:val="xl25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0">
    <w:name w:val="xl26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1">
    <w:name w:val="xl26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2">
    <w:name w:val="xl26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3">
    <w:name w:val="xl26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lang w:eastAsia="sk-SK"/>
    </w:rPr>
  </w:style>
  <w:style w:type="paragraph" w:customStyle="1" w:styleId="xl264">
    <w:name w:val="xl264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5">
    <w:name w:val="xl265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6">
    <w:name w:val="xl266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7">
    <w:name w:val="xl267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8">
    <w:name w:val="xl2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9">
    <w:name w:val="xl2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0">
    <w:name w:val="xl2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1">
    <w:name w:val="xl2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2">
    <w:name w:val="xl2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73">
    <w:name w:val="xl2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4">
    <w:name w:val="xl27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5">
    <w:name w:val="xl27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6">
    <w:name w:val="xl2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7">
    <w:name w:val="xl2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8">
    <w:name w:val="xl2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9">
    <w:name w:val="xl279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0">
    <w:name w:val="xl28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1">
    <w:name w:val="xl28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2">
    <w:name w:val="xl28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3">
    <w:name w:val="xl28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4">
    <w:name w:val="xl2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5">
    <w:name w:val="xl2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86">
    <w:name w:val="xl2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7">
    <w:name w:val="xl2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8">
    <w:name w:val="xl2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9">
    <w:name w:val="xl289"/>
    <w:basedOn w:val="Normlny"/>
    <w:rsid w:val="003B22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90">
    <w:name w:val="xl29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1">
    <w:name w:val="xl291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2">
    <w:name w:val="xl292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3">
    <w:name w:val="xl293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4">
    <w:name w:val="xl294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5">
    <w:name w:val="xl2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6">
    <w:name w:val="xl29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7">
    <w:name w:val="xl29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8">
    <w:name w:val="xl29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99">
    <w:name w:val="xl29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0">
    <w:name w:val="xl300"/>
    <w:basedOn w:val="Normlny"/>
    <w:rsid w:val="003B227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1">
    <w:name w:val="xl301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2">
    <w:name w:val="xl30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3">
    <w:name w:val="xl30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04">
    <w:name w:val="xl30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5">
    <w:name w:val="xl30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6">
    <w:name w:val="xl30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7">
    <w:name w:val="xl307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8">
    <w:name w:val="xl308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9">
    <w:name w:val="xl309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0">
    <w:name w:val="xl310"/>
    <w:basedOn w:val="Normlny"/>
    <w:rsid w:val="003B227E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1">
    <w:name w:val="xl311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2">
    <w:name w:val="xl31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3">
    <w:name w:val="xl31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14">
    <w:name w:val="xl314"/>
    <w:basedOn w:val="Normlny"/>
    <w:rsid w:val="003B227E"/>
    <w:pPr>
      <w:pBdr>
        <w:left w:val="dotted" w:sz="4" w:space="0" w:color="auto"/>
        <w:bottom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15">
    <w:name w:val="xl315"/>
    <w:basedOn w:val="Normlny"/>
    <w:rsid w:val="003B227E"/>
    <w:pPr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6">
    <w:name w:val="xl31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70C0"/>
      <w:lang w:eastAsia="sk-SK"/>
    </w:rPr>
  </w:style>
  <w:style w:type="paragraph" w:customStyle="1" w:styleId="xl317">
    <w:name w:val="xl31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318">
    <w:name w:val="xl31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9">
    <w:name w:val="xl31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0">
    <w:name w:val="xl32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1">
    <w:name w:val="xl32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2">
    <w:name w:val="xl3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3">
    <w:name w:val="xl32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4">
    <w:name w:val="xl32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5">
    <w:name w:val="xl32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6">
    <w:name w:val="xl32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7">
    <w:name w:val="xl32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8">
    <w:name w:val="xl3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FF0000"/>
      <w:lang w:eastAsia="sk-SK"/>
    </w:rPr>
  </w:style>
  <w:style w:type="paragraph" w:customStyle="1" w:styleId="xl329">
    <w:name w:val="xl3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0">
    <w:name w:val="xl330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1">
    <w:name w:val="xl331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2">
    <w:name w:val="xl33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3">
    <w:name w:val="xl33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4">
    <w:name w:val="xl3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5">
    <w:name w:val="xl33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6">
    <w:name w:val="xl33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37">
    <w:name w:val="xl337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8">
    <w:name w:val="xl338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character" w:customStyle="1" w:styleId="post-comment-icon">
    <w:name w:val="post-comment-icon"/>
    <w:basedOn w:val="Predvolenpsmoodseku"/>
    <w:rsid w:val="00D3104D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0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F0CA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0CA7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D3F99"/>
    <w:rPr>
      <w:color w:val="auto"/>
      <w:lang w:eastAsia="en-US"/>
    </w:r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D22738"/>
    <w:rPr>
      <w:rFonts w:cs="Times New Roman"/>
    </w:rPr>
  </w:style>
  <w:style w:type="character" w:customStyle="1" w:styleId="balance">
    <w:name w:val="balance"/>
    <w:basedOn w:val="Predvolenpsmoodseku"/>
    <w:rsid w:val="005D551A"/>
    <w:rPr>
      <w:rFonts w:cs="Times New Roman"/>
    </w:rPr>
  </w:style>
  <w:style w:type="character" w:customStyle="1" w:styleId="cents">
    <w:name w:val="cents"/>
    <w:basedOn w:val="Predvolenpsmoodseku"/>
    <w:rsid w:val="005D551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9D0308"/>
    <w:pPr>
      <w:tabs>
        <w:tab w:val="left" w:pos="3686"/>
      </w:tabs>
      <w:spacing w:before="120" w:after="0" w:line="240" w:lineRule="atLeast"/>
      <w:jc w:val="center"/>
    </w:pPr>
    <w:rPr>
      <w:rFonts w:ascii="Times New Roman" w:hAnsi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9D0308"/>
    <w:rPr>
      <w:rFonts w:ascii="Times New Roman" w:hAnsi="Times New Roman" w:cs="Times New Roman"/>
      <w:b/>
      <w:i/>
      <w:sz w:val="20"/>
      <w:szCs w:val="20"/>
      <w:lang w:val="x-none" w:eastAsia="sk-SK"/>
    </w:rPr>
  </w:style>
  <w:style w:type="paragraph" w:customStyle="1" w:styleId="vec">
    <w:name w:val="vec"/>
    <w:basedOn w:val="Normlny"/>
    <w:rsid w:val="009D0308"/>
    <w:pPr>
      <w:keepNext/>
      <w:spacing w:before="360" w:after="0" w:line="240" w:lineRule="auto"/>
      <w:jc w:val="both"/>
    </w:pPr>
    <w:rPr>
      <w:rFonts w:ascii="Times New Roman" w:hAnsi="Times New Roman"/>
      <w:sz w:val="24"/>
      <w:szCs w:val="20"/>
      <w:u w:val="single"/>
      <w:lang w:eastAsia="sk-SK"/>
    </w:rPr>
  </w:style>
  <w:style w:type="character" w:customStyle="1" w:styleId="tlid-translation">
    <w:name w:val="tlid-translation"/>
    <w:basedOn w:val="Predvolenpsmoodseku"/>
    <w:rsid w:val="0031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8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016887479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  <w:div w:id="10168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524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0168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74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83">
              <w:marLeft w:val="0"/>
              <w:marRight w:val="0"/>
              <w:marTop w:val="450"/>
              <w:marBottom w:val="600"/>
              <w:divBdr>
                <w:top w:val="single" w:sz="6" w:space="15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887482">
                  <w:marLeft w:val="0"/>
                  <w:marRight w:val="-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518">
                      <w:marLeft w:val="300"/>
                      <w:marRight w:val="46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4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9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641C-1744-486B-A826-A56160C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y1231476</dc:creator>
  <cp:lastModifiedBy>Lenka Chandogová</cp:lastModifiedBy>
  <cp:revision>4</cp:revision>
  <cp:lastPrinted>2020-04-14T17:06:00Z</cp:lastPrinted>
  <dcterms:created xsi:type="dcterms:W3CDTF">2020-11-25T13:00:00Z</dcterms:created>
  <dcterms:modified xsi:type="dcterms:W3CDTF">2020-11-25T13:02:00Z</dcterms:modified>
</cp:coreProperties>
</file>